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9943" w14:textId="40047D5D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407A274E" w:rsidR="00C07F88" w:rsidRPr="00CF7676" w:rsidRDefault="00D167D4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D167D4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0-78853552- -APN-DA#EDUCAR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785"/>
        <w:gridCol w:w="1134"/>
        <w:gridCol w:w="1074"/>
        <w:gridCol w:w="1126"/>
        <w:gridCol w:w="1355"/>
      </w:tblGrid>
      <w:tr w:rsidR="00C07F88" w:rsidRPr="00CF7676" w14:paraId="3E943FC3" w14:textId="77777777" w:rsidTr="00947AEB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7960D298" w:rsidR="00C07F88" w:rsidRPr="00CF7676" w:rsidRDefault="006B26A2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glón único</w:t>
            </w:r>
            <w:r w:rsidR="00D167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Ítem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1B0D4D" w:rsidRPr="00CF7676" w14:paraId="122540B3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954" w14:textId="127C1B77" w:rsidR="001B0D4D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B33" w14:textId="39323E2F" w:rsidR="001B0D4D" w:rsidRDefault="00D167D4" w:rsidP="00C07F88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ABONO POR SERV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DBA5" w14:textId="3364F62D" w:rsidR="001B0D4D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MES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13CB" w14:textId="7E7BD307" w:rsidR="001B0D4D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E31" w14:textId="77777777" w:rsidR="001B0D4D" w:rsidRPr="00CF7676" w:rsidRDefault="001B0D4D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9EC" w14:textId="77777777" w:rsidR="001B0D4D" w:rsidRPr="00CF7676" w:rsidRDefault="001B0D4D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07F88" w:rsidRPr="00CF7676" w14:paraId="7E510705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858" w14:textId="3E365CA7" w:rsidR="00C07F88" w:rsidRPr="00CF7676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3E8" w14:textId="4D1B49C1" w:rsidR="00C07F88" w:rsidRPr="00CF7676" w:rsidRDefault="00D167D4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FU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41BF02F6" w:rsidR="00C07F88" w:rsidRPr="00CF7676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3057" w14:textId="60FBDCCE" w:rsidR="00C07F88" w:rsidRPr="00CF7676" w:rsidRDefault="00D167D4" w:rsidP="00D167D4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4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B1438" w:rsidRPr="00CF7676" w14:paraId="1E1D08A6" w14:textId="77777777" w:rsidTr="003274BB">
        <w:trPr>
          <w:trHeight w:val="37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7D5" w14:textId="5A65FB27" w:rsidR="00AB1438" w:rsidRPr="00AB1438" w:rsidRDefault="00AB1438" w:rsidP="00C07F88">
            <w:pPr>
              <w:spacing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1438">
              <w:rPr>
                <w:rFonts w:asciiTheme="majorHAnsi" w:hAnsiTheme="majorHAnsi" w:cstheme="majorHAnsi"/>
                <w:b/>
                <w:sz w:val="22"/>
                <w:szCs w:val="22"/>
              </w:rPr>
              <w:t>La Suma Total de Pesos (en letras y números):</w:t>
            </w: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90A295D" w:rsidR="00DD270B" w:rsidRDefault="00AB143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AB1438">
        <w:rPr>
          <w:rFonts w:asciiTheme="majorHAnsi" w:hAnsiTheme="majorHAnsi" w:cstheme="majorHAnsi"/>
          <w:b/>
          <w:iCs/>
          <w:sz w:val="22"/>
          <w:szCs w:val="22"/>
          <w:lang w:val="es-AR"/>
        </w:rPr>
        <w:t>EL OFERENTE DEBERÁ INDICAR EL PORCENTAJE DE IVA INCLUIDO EN LA OFERTA (10,5% - 21%)</w:t>
      </w:r>
    </w:p>
    <w:p w14:paraId="364CA934" w14:textId="456789E6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</w:t>
      </w:r>
      <w:r w:rsidR="00AB1438">
        <w:rPr>
          <w:rFonts w:asciiTheme="majorHAnsi" w:hAnsiTheme="majorHAnsi" w:cstheme="majorHAnsi"/>
          <w:b/>
          <w:iCs/>
          <w:sz w:val="22"/>
          <w:szCs w:val="22"/>
          <w:lang w:val="es-AR"/>
        </w:rPr>
        <w:t>Á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STAR ESCRITA EN PROCESADOR DE TEXTO, SIN </w:t>
      </w:r>
      <w:r w:rsidR="00AB143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EXCEPCIÓN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25CABD7D" w:rsidR="00C07F88" w:rsidRPr="00CF7676" w:rsidRDefault="00AB143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ÓN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spell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</w:t>
      </w:r>
      <w:proofErr w:type="spell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00AE2260" w:rsidR="00C07F88" w:rsidRPr="00CF7676" w:rsidRDefault="00AB143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ÚMEROS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ELEFÓNICOS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2744AF42" w:rsidR="00AB1438" w:rsidRDefault="00AB1438">
      <w:pPr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1" w:name="_GoBack"/>
      <w:bookmarkEnd w:id="1"/>
    </w:p>
    <w:sectPr w:rsidR="00AB1438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9DBD" w14:textId="77777777" w:rsidR="0066721A" w:rsidRDefault="0066721A" w:rsidP="0060495E">
      <w:r>
        <w:separator/>
      </w:r>
    </w:p>
  </w:endnote>
  <w:endnote w:type="continuationSeparator" w:id="0">
    <w:p w14:paraId="30DA2128" w14:textId="77777777" w:rsidR="0066721A" w:rsidRDefault="0066721A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8A84" w14:textId="77777777" w:rsidR="0066721A" w:rsidRDefault="006672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8AC7" w14:textId="77777777" w:rsidR="0066721A" w:rsidRPr="00BC220C" w:rsidRDefault="0066721A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1BFC" w14:textId="77777777" w:rsidR="0066721A" w:rsidRDefault="00667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91DD" w14:textId="77777777" w:rsidR="0066721A" w:rsidRDefault="0066721A" w:rsidP="0060495E">
      <w:r>
        <w:separator/>
      </w:r>
    </w:p>
  </w:footnote>
  <w:footnote w:type="continuationSeparator" w:id="0">
    <w:p w14:paraId="6F96F1BB" w14:textId="77777777" w:rsidR="0066721A" w:rsidRDefault="0066721A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F83B" w14:textId="77777777" w:rsidR="0066721A" w:rsidRDefault="006672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B25E" w14:textId="77777777" w:rsidR="0066721A" w:rsidRPr="00C33D9F" w:rsidRDefault="0066721A" w:rsidP="00C33D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A409" w14:textId="77777777" w:rsidR="0066721A" w:rsidRDefault="006672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D3"/>
    <w:multiLevelType w:val="hybridMultilevel"/>
    <w:tmpl w:val="7AA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01B4"/>
    <w:multiLevelType w:val="hybridMultilevel"/>
    <w:tmpl w:val="165885B4"/>
    <w:lvl w:ilvl="0" w:tplc="0C0A000F">
      <w:start w:val="1"/>
      <w:numFmt w:val="decimal"/>
      <w:lvlText w:val="%1."/>
      <w:lvlJc w:val="left"/>
      <w:pPr>
        <w:ind w:left="1510" w:hanging="360"/>
      </w:pPr>
    </w:lvl>
    <w:lvl w:ilvl="1" w:tplc="0C0A0019" w:tentative="1">
      <w:start w:val="1"/>
      <w:numFmt w:val="lowerLetter"/>
      <w:lvlText w:val="%2."/>
      <w:lvlJc w:val="left"/>
      <w:pPr>
        <w:ind w:left="2230" w:hanging="360"/>
      </w:pPr>
    </w:lvl>
    <w:lvl w:ilvl="2" w:tplc="0C0A001B" w:tentative="1">
      <w:start w:val="1"/>
      <w:numFmt w:val="lowerRoman"/>
      <w:lvlText w:val="%3."/>
      <w:lvlJc w:val="right"/>
      <w:pPr>
        <w:ind w:left="2950" w:hanging="180"/>
      </w:pPr>
    </w:lvl>
    <w:lvl w:ilvl="3" w:tplc="0C0A000F" w:tentative="1">
      <w:start w:val="1"/>
      <w:numFmt w:val="decimal"/>
      <w:lvlText w:val="%4."/>
      <w:lvlJc w:val="left"/>
      <w:pPr>
        <w:ind w:left="3670" w:hanging="360"/>
      </w:pPr>
    </w:lvl>
    <w:lvl w:ilvl="4" w:tplc="0C0A0019" w:tentative="1">
      <w:start w:val="1"/>
      <w:numFmt w:val="lowerLetter"/>
      <w:lvlText w:val="%5."/>
      <w:lvlJc w:val="left"/>
      <w:pPr>
        <w:ind w:left="4390" w:hanging="360"/>
      </w:pPr>
    </w:lvl>
    <w:lvl w:ilvl="5" w:tplc="0C0A001B" w:tentative="1">
      <w:start w:val="1"/>
      <w:numFmt w:val="lowerRoman"/>
      <w:lvlText w:val="%6."/>
      <w:lvlJc w:val="right"/>
      <w:pPr>
        <w:ind w:left="5110" w:hanging="180"/>
      </w:pPr>
    </w:lvl>
    <w:lvl w:ilvl="6" w:tplc="0C0A000F" w:tentative="1">
      <w:start w:val="1"/>
      <w:numFmt w:val="decimal"/>
      <w:lvlText w:val="%7."/>
      <w:lvlJc w:val="left"/>
      <w:pPr>
        <w:ind w:left="5830" w:hanging="360"/>
      </w:pPr>
    </w:lvl>
    <w:lvl w:ilvl="7" w:tplc="0C0A0019" w:tentative="1">
      <w:start w:val="1"/>
      <w:numFmt w:val="lowerLetter"/>
      <w:lvlText w:val="%8."/>
      <w:lvlJc w:val="left"/>
      <w:pPr>
        <w:ind w:left="6550" w:hanging="360"/>
      </w:pPr>
    </w:lvl>
    <w:lvl w:ilvl="8" w:tplc="0C0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3F07D0"/>
    <w:multiLevelType w:val="hybridMultilevel"/>
    <w:tmpl w:val="8AA6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41"/>
  </w:num>
  <w:num w:numId="4">
    <w:abstractNumId w:val="21"/>
  </w:num>
  <w:num w:numId="5">
    <w:abstractNumId w:val="8"/>
  </w:num>
  <w:num w:numId="6">
    <w:abstractNumId w:val="30"/>
  </w:num>
  <w:num w:numId="7">
    <w:abstractNumId w:val="19"/>
  </w:num>
  <w:num w:numId="8">
    <w:abstractNumId w:val="31"/>
  </w:num>
  <w:num w:numId="9">
    <w:abstractNumId w:val="14"/>
  </w:num>
  <w:num w:numId="10">
    <w:abstractNumId w:val="12"/>
  </w:num>
  <w:num w:numId="11">
    <w:abstractNumId w:val="33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29"/>
  </w:num>
  <w:num w:numId="19">
    <w:abstractNumId w:val="7"/>
  </w:num>
  <w:num w:numId="20">
    <w:abstractNumId w:val="22"/>
  </w:num>
  <w:num w:numId="21">
    <w:abstractNumId w:val="2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5"/>
  </w:num>
  <w:num w:numId="30">
    <w:abstractNumId w:val="28"/>
  </w:num>
  <w:num w:numId="31">
    <w:abstractNumId w:val="32"/>
  </w:num>
  <w:num w:numId="32">
    <w:abstractNumId w:val="23"/>
  </w:num>
  <w:num w:numId="33">
    <w:abstractNumId w:val="38"/>
  </w:num>
  <w:num w:numId="34">
    <w:abstractNumId w:val="24"/>
  </w:num>
  <w:num w:numId="35">
    <w:abstractNumId w:val="6"/>
  </w:num>
  <w:num w:numId="36">
    <w:abstractNumId w:val="1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5"/>
  </w:num>
  <w:num w:numId="40">
    <w:abstractNumId w:val="15"/>
  </w:num>
  <w:num w:numId="41">
    <w:abstractNumId w:val="13"/>
  </w:num>
  <w:num w:numId="42">
    <w:abstractNumId w:val="26"/>
  </w:num>
  <w:num w:numId="43">
    <w:abstractNumId w:val="2"/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3003D"/>
    <w:rsid w:val="000318ED"/>
    <w:rsid w:val="00031AC0"/>
    <w:rsid w:val="000366FB"/>
    <w:rsid w:val="00046475"/>
    <w:rsid w:val="0005465E"/>
    <w:rsid w:val="00081C4D"/>
    <w:rsid w:val="00085481"/>
    <w:rsid w:val="000A3B8A"/>
    <w:rsid w:val="000B04A5"/>
    <w:rsid w:val="000D4924"/>
    <w:rsid w:val="000F52F2"/>
    <w:rsid w:val="001128B5"/>
    <w:rsid w:val="00116766"/>
    <w:rsid w:val="001A071D"/>
    <w:rsid w:val="001A74D4"/>
    <w:rsid w:val="001B0D4D"/>
    <w:rsid w:val="001B52DA"/>
    <w:rsid w:val="001B7529"/>
    <w:rsid w:val="001D4B1B"/>
    <w:rsid w:val="001E22B1"/>
    <w:rsid w:val="001E4DCF"/>
    <w:rsid w:val="001F451A"/>
    <w:rsid w:val="00247FA1"/>
    <w:rsid w:val="00254F28"/>
    <w:rsid w:val="00263B68"/>
    <w:rsid w:val="00297635"/>
    <w:rsid w:val="002D1E9B"/>
    <w:rsid w:val="00311391"/>
    <w:rsid w:val="00311DE5"/>
    <w:rsid w:val="003274BB"/>
    <w:rsid w:val="0033569E"/>
    <w:rsid w:val="00337E3C"/>
    <w:rsid w:val="00356A3F"/>
    <w:rsid w:val="00364B5D"/>
    <w:rsid w:val="00365A08"/>
    <w:rsid w:val="003A0FF8"/>
    <w:rsid w:val="003C2733"/>
    <w:rsid w:val="003D0FE9"/>
    <w:rsid w:val="00415D1E"/>
    <w:rsid w:val="00430482"/>
    <w:rsid w:val="00484B09"/>
    <w:rsid w:val="004C411E"/>
    <w:rsid w:val="004E2658"/>
    <w:rsid w:val="00545C21"/>
    <w:rsid w:val="005A7E86"/>
    <w:rsid w:val="005E7C33"/>
    <w:rsid w:val="00602CE0"/>
    <w:rsid w:val="0060495E"/>
    <w:rsid w:val="00660D3E"/>
    <w:rsid w:val="00664236"/>
    <w:rsid w:val="00665387"/>
    <w:rsid w:val="0066721A"/>
    <w:rsid w:val="0068224A"/>
    <w:rsid w:val="006B26A2"/>
    <w:rsid w:val="006F5CB0"/>
    <w:rsid w:val="0070093E"/>
    <w:rsid w:val="00761D22"/>
    <w:rsid w:val="007B2597"/>
    <w:rsid w:val="007D194D"/>
    <w:rsid w:val="007E2BEE"/>
    <w:rsid w:val="007F7123"/>
    <w:rsid w:val="008207DE"/>
    <w:rsid w:val="008B3491"/>
    <w:rsid w:val="008B3C8A"/>
    <w:rsid w:val="008C22B5"/>
    <w:rsid w:val="008E5338"/>
    <w:rsid w:val="0090488F"/>
    <w:rsid w:val="00934D7A"/>
    <w:rsid w:val="00944EBA"/>
    <w:rsid w:val="00947AEB"/>
    <w:rsid w:val="009539A2"/>
    <w:rsid w:val="00956523"/>
    <w:rsid w:val="00984FFA"/>
    <w:rsid w:val="009A57B5"/>
    <w:rsid w:val="009F0118"/>
    <w:rsid w:val="00A168B1"/>
    <w:rsid w:val="00A27DD1"/>
    <w:rsid w:val="00A53FB7"/>
    <w:rsid w:val="00A74939"/>
    <w:rsid w:val="00A7793F"/>
    <w:rsid w:val="00A93DEA"/>
    <w:rsid w:val="00AB1438"/>
    <w:rsid w:val="00AC75FE"/>
    <w:rsid w:val="00AD315D"/>
    <w:rsid w:val="00AE705E"/>
    <w:rsid w:val="00AF73D4"/>
    <w:rsid w:val="00B43FE7"/>
    <w:rsid w:val="00B70731"/>
    <w:rsid w:val="00B91F44"/>
    <w:rsid w:val="00BB4D81"/>
    <w:rsid w:val="00BC220C"/>
    <w:rsid w:val="00BC270C"/>
    <w:rsid w:val="00BF237E"/>
    <w:rsid w:val="00C07F88"/>
    <w:rsid w:val="00C16FED"/>
    <w:rsid w:val="00C33D9F"/>
    <w:rsid w:val="00C35F37"/>
    <w:rsid w:val="00C4056E"/>
    <w:rsid w:val="00C432AE"/>
    <w:rsid w:val="00C435D2"/>
    <w:rsid w:val="00C96130"/>
    <w:rsid w:val="00C96261"/>
    <w:rsid w:val="00CA22A7"/>
    <w:rsid w:val="00CB0BF9"/>
    <w:rsid w:val="00CB438D"/>
    <w:rsid w:val="00CB6177"/>
    <w:rsid w:val="00CE090F"/>
    <w:rsid w:val="00CF7676"/>
    <w:rsid w:val="00CF7FCD"/>
    <w:rsid w:val="00D15F79"/>
    <w:rsid w:val="00D167D4"/>
    <w:rsid w:val="00D332BC"/>
    <w:rsid w:val="00D61B1E"/>
    <w:rsid w:val="00D909FA"/>
    <w:rsid w:val="00DA6CE4"/>
    <w:rsid w:val="00DB640C"/>
    <w:rsid w:val="00DC7DE7"/>
    <w:rsid w:val="00DD270B"/>
    <w:rsid w:val="00DE12C3"/>
    <w:rsid w:val="00DF495A"/>
    <w:rsid w:val="00E130BA"/>
    <w:rsid w:val="00E21261"/>
    <w:rsid w:val="00E247DC"/>
    <w:rsid w:val="00E24957"/>
    <w:rsid w:val="00E6357E"/>
    <w:rsid w:val="00E73BCC"/>
    <w:rsid w:val="00E76CF3"/>
    <w:rsid w:val="00E94E59"/>
    <w:rsid w:val="00E95E94"/>
    <w:rsid w:val="00EE0E9E"/>
    <w:rsid w:val="00F06C18"/>
    <w:rsid w:val="00F2095E"/>
    <w:rsid w:val="00F52550"/>
    <w:rsid w:val="00F6660E"/>
    <w:rsid w:val="00F67A5A"/>
    <w:rsid w:val="00F72CC3"/>
    <w:rsid w:val="00FA5CB3"/>
    <w:rsid w:val="00FB3F20"/>
    <w:rsid w:val="00FB68B8"/>
    <w:rsid w:val="00FC1D3A"/>
    <w:rsid w:val="00FC50E2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9AFC-5F2A-4EA7-A956-A2A44A42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Bruno Peyrano</cp:lastModifiedBy>
  <cp:revision>2</cp:revision>
  <cp:lastPrinted>2020-01-06T14:06:00Z</cp:lastPrinted>
  <dcterms:created xsi:type="dcterms:W3CDTF">2020-12-21T12:53:00Z</dcterms:created>
  <dcterms:modified xsi:type="dcterms:W3CDTF">2020-12-21T12:53:00Z</dcterms:modified>
</cp:coreProperties>
</file>